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087" w:rsidRPr="00377286" w:rsidRDefault="00837087" w:rsidP="00B55E01">
      <w:pPr>
        <w:jc w:val="center"/>
        <w:rPr>
          <w:rFonts w:hAnsi="ＭＳ 明朝"/>
          <w:b/>
          <w:bCs/>
          <w:color w:val="000000"/>
          <w:sz w:val="36"/>
          <w:szCs w:val="36"/>
        </w:rPr>
      </w:pPr>
      <w:r w:rsidRPr="00377286">
        <w:rPr>
          <w:rFonts w:hAnsi="ＭＳ 明朝" w:hint="eastAsia"/>
          <w:b/>
          <w:bCs/>
          <w:color w:val="000000"/>
          <w:sz w:val="36"/>
          <w:szCs w:val="36"/>
        </w:rPr>
        <w:t>取</w:t>
      </w:r>
      <w:r w:rsidR="00CD4D6B" w:rsidRPr="00377286">
        <w:rPr>
          <w:rFonts w:hAnsi="ＭＳ 明朝" w:hint="eastAsia"/>
          <w:b/>
          <w:bCs/>
          <w:color w:val="000000"/>
          <w:sz w:val="36"/>
          <w:szCs w:val="36"/>
        </w:rPr>
        <w:t xml:space="preserve">　</w:t>
      </w:r>
      <w:r w:rsidRPr="00377286">
        <w:rPr>
          <w:rFonts w:hAnsi="ＭＳ 明朝" w:hint="eastAsia"/>
          <w:b/>
          <w:bCs/>
          <w:color w:val="000000"/>
          <w:sz w:val="36"/>
          <w:szCs w:val="36"/>
        </w:rPr>
        <w:t>引</w:t>
      </w:r>
      <w:r w:rsidR="00CD4D6B" w:rsidRPr="00377286">
        <w:rPr>
          <w:rFonts w:hAnsi="ＭＳ 明朝" w:hint="eastAsia"/>
          <w:b/>
          <w:bCs/>
          <w:color w:val="000000"/>
          <w:sz w:val="36"/>
          <w:szCs w:val="36"/>
        </w:rPr>
        <w:t xml:space="preserve">　</w:t>
      </w:r>
      <w:r w:rsidRPr="00377286">
        <w:rPr>
          <w:rFonts w:hAnsi="ＭＳ 明朝" w:hint="eastAsia"/>
          <w:b/>
          <w:bCs/>
          <w:color w:val="000000"/>
          <w:sz w:val="36"/>
          <w:szCs w:val="36"/>
        </w:rPr>
        <w:t>実</w:t>
      </w:r>
      <w:r w:rsidR="00CD4D6B" w:rsidRPr="00377286">
        <w:rPr>
          <w:rFonts w:hAnsi="ＭＳ 明朝" w:hint="eastAsia"/>
          <w:b/>
          <w:bCs/>
          <w:color w:val="000000"/>
          <w:sz w:val="36"/>
          <w:szCs w:val="36"/>
        </w:rPr>
        <w:t xml:space="preserve">　</w:t>
      </w:r>
      <w:r w:rsidRPr="00377286">
        <w:rPr>
          <w:rFonts w:hAnsi="ＭＳ 明朝" w:hint="eastAsia"/>
          <w:b/>
          <w:bCs/>
          <w:color w:val="000000"/>
          <w:sz w:val="36"/>
          <w:szCs w:val="36"/>
        </w:rPr>
        <w:t>績</w:t>
      </w:r>
      <w:r w:rsidR="00CD4D6B" w:rsidRPr="00377286">
        <w:rPr>
          <w:rFonts w:hAnsi="ＭＳ 明朝" w:hint="eastAsia"/>
          <w:b/>
          <w:bCs/>
          <w:color w:val="000000"/>
          <w:sz w:val="36"/>
          <w:szCs w:val="36"/>
        </w:rPr>
        <w:t xml:space="preserve">　</w:t>
      </w:r>
      <w:r w:rsidRPr="00377286">
        <w:rPr>
          <w:rFonts w:hAnsi="ＭＳ 明朝" w:hint="eastAsia"/>
          <w:b/>
          <w:bCs/>
          <w:color w:val="000000"/>
          <w:sz w:val="36"/>
          <w:szCs w:val="36"/>
        </w:rPr>
        <w:t>表</w:t>
      </w:r>
    </w:p>
    <w:p w:rsidR="00266369" w:rsidRPr="00C67078" w:rsidRDefault="00266369" w:rsidP="00CD4D6B">
      <w:pPr>
        <w:rPr>
          <w:color w:val="000000"/>
        </w:rPr>
      </w:pPr>
    </w:p>
    <w:p w:rsidR="00266369" w:rsidRDefault="0086260E" w:rsidP="00B5145C">
      <w:pPr>
        <w:rPr>
          <w:color w:val="000000"/>
        </w:rPr>
      </w:pPr>
      <w:r w:rsidRPr="00C67078">
        <w:rPr>
          <w:rFonts w:hint="eastAsia"/>
          <w:color w:val="000000"/>
        </w:rPr>
        <w:t>※登録希望業種にかかる過去</w:t>
      </w:r>
      <w:r w:rsidR="00274898">
        <w:rPr>
          <w:rFonts w:hint="eastAsia"/>
          <w:color w:val="000000"/>
        </w:rPr>
        <w:t>２</w:t>
      </w:r>
      <w:r w:rsidR="00195466" w:rsidRPr="00C67078">
        <w:rPr>
          <w:rFonts w:hint="eastAsia"/>
          <w:color w:val="000000"/>
        </w:rPr>
        <w:t>年間の取引実績を記入してください。</w:t>
      </w:r>
    </w:p>
    <w:p w:rsidR="00B5145C" w:rsidRPr="00B5145C" w:rsidRDefault="00B5145C" w:rsidP="00B5145C">
      <w:pPr>
        <w:rPr>
          <w:color w:val="000000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4"/>
        <w:gridCol w:w="1523"/>
        <w:gridCol w:w="1470"/>
        <w:gridCol w:w="1671"/>
        <w:gridCol w:w="1707"/>
      </w:tblGrid>
      <w:tr w:rsidR="00837087" w:rsidRPr="00C67078">
        <w:trPr>
          <w:cantSplit/>
          <w:trHeight w:val="437"/>
        </w:trPr>
        <w:tc>
          <w:tcPr>
            <w:tcW w:w="2200" w:type="dxa"/>
            <w:vMerge w:val="restart"/>
            <w:vAlign w:val="center"/>
          </w:tcPr>
          <w:p w:rsidR="00837087" w:rsidRPr="00C67078" w:rsidRDefault="007258B7">
            <w:pPr>
              <w:jc w:val="center"/>
              <w:rPr>
                <w:color w:val="000000"/>
              </w:rPr>
            </w:pPr>
            <w:r w:rsidRPr="00C67078">
              <w:rPr>
                <w:rFonts w:hint="eastAsia"/>
                <w:color w:val="000000"/>
              </w:rPr>
              <w:t>件</w:t>
            </w:r>
            <w:r w:rsidR="00837087" w:rsidRPr="00C67078">
              <w:rPr>
                <w:rFonts w:hint="eastAsia"/>
                <w:color w:val="000000"/>
              </w:rPr>
              <w:t xml:space="preserve">　　名</w:t>
            </w:r>
          </w:p>
        </w:tc>
        <w:tc>
          <w:tcPr>
            <w:tcW w:w="1650" w:type="dxa"/>
            <w:vMerge w:val="restart"/>
            <w:vAlign w:val="center"/>
          </w:tcPr>
          <w:p w:rsidR="00837087" w:rsidRPr="00C67078" w:rsidRDefault="00837087">
            <w:pPr>
              <w:jc w:val="center"/>
              <w:rPr>
                <w:color w:val="000000"/>
              </w:rPr>
            </w:pPr>
            <w:r w:rsidRPr="00C67078">
              <w:rPr>
                <w:rFonts w:hint="eastAsia"/>
                <w:color w:val="000000"/>
              </w:rPr>
              <w:t>受注金額</w:t>
            </w:r>
            <w:r w:rsidR="0041566C" w:rsidRPr="00C67078">
              <w:rPr>
                <w:rFonts w:hint="eastAsia"/>
                <w:color w:val="000000"/>
              </w:rPr>
              <w:t>（円）</w:t>
            </w:r>
          </w:p>
        </w:tc>
        <w:tc>
          <w:tcPr>
            <w:tcW w:w="1671" w:type="dxa"/>
            <w:vMerge w:val="restart"/>
            <w:vAlign w:val="center"/>
          </w:tcPr>
          <w:p w:rsidR="00837087" w:rsidRPr="00C67078" w:rsidRDefault="00837087">
            <w:pPr>
              <w:jc w:val="center"/>
              <w:rPr>
                <w:color w:val="000000"/>
              </w:rPr>
            </w:pPr>
            <w:r w:rsidRPr="00C67078">
              <w:rPr>
                <w:rFonts w:hint="eastAsia"/>
                <w:color w:val="000000"/>
              </w:rPr>
              <w:t>受注年月</w:t>
            </w:r>
          </w:p>
        </w:tc>
        <w:tc>
          <w:tcPr>
            <w:tcW w:w="3822" w:type="dxa"/>
            <w:gridSpan w:val="2"/>
            <w:vAlign w:val="center"/>
          </w:tcPr>
          <w:p w:rsidR="00837087" w:rsidRPr="00C67078" w:rsidRDefault="000F4715">
            <w:pPr>
              <w:jc w:val="center"/>
              <w:rPr>
                <w:color w:val="000000"/>
              </w:rPr>
            </w:pPr>
            <w:r w:rsidRPr="00C67078">
              <w:rPr>
                <w:rFonts w:hint="eastAsia"/>
                <w:color w:val="000000"/>
              </w:rPr>
              <w:t>発</w:t>
            </w:r>
            <w:r w:rsidR="00837087" w:rsidRPr="00C67078">
              <w:rPr>
                <w:rFonts w:hint="eastAsia"/>
                <w:color w:val="000000"/>
              </w:rPr>
              <w:t xml:space="preserve">　　注　　者</w:t>
            </w:r>
          </w:p>
        </w:tc>
      </w:tr>
      <w:tr w:rsidR="00837087" w:rsidRPr="00C67078">
        <w:trPr>
          <w:cantSplit/>
          <w:trHeight w:val="579"/>
        </w:trPr>
        <w:tc>
          <w:tcPr>
            <w:tcW w:w="2200" w:type="dxa"/>
            <w:vMerge/>
          </w:tcPr>
          <w:p w:rsidR="00837087" w:rsidRPr="00C67078" w:rsidRDefault="00837087">
            <w:pPr>
              <w:rPr>
                <w:color w:val="000000"/>
              </w:rPr>
            </w:pPr>
          </w:p>
        </w:tc>
        <w:tc>
          <w:tcPr>
            <w:tcW w:w="1650" w:type="dxa"/>
            <w:vMerge/>
          </w:tcPr>
          <w:p w:rsidR="00837087" w:rsidRPr="00C67078" w:rsidRDefault="00837087">
            <w:pPr>
              <w:rPr>
                <w:color w:val="000000"/>
              </w:rPr>
            </w:pPr>
          </w:p>
        </w:tc>
        <w:tc>
          <w:tcPr>
            <w:tcW w:w="1671" w:type="dxa"/>
            <w:vMerge/>
          </w:tcPr>
          <w:p w:rsidR="00837087" w:rsidRPr="00C67078" w:rsidRDefault="00837087">
            <w:pPr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:rsidR="00837087" w:rsidRPr="00C67078" w:rsidRDefault="00837087">
            <w:pPr>
              <w:jc w:val="center"/>
              <w:rPr>
                <w:color w:val="000000"/>
              </w:rPr>
            </w:pPr>
            <w:r w:rsidRPr="00C67078">
              <w:rPr>
                <w:rFonts w:hint="eastAsia"/>
                <w:color w:val="000000"/>
              </w:rPr>
              <w:t>民間業者</w:t>
            </w:r>
            <w:r w:rsidR="00CD4D6B" w:rsidRPr="00C67078">
              <w:rPr>
                <w:rFonts w:hint="eastAsia"/>
                <w:color w:val="000000"/>
              </w:rPr>
              <w:t>名</w:t>
            </w:r>
          </w:p>
        </w:tc>
        <w:tc>
          <w:tcPr>
            <w:tcW w:w="1911" w:type="dxa"/>
            <w:vAlign w:val="center"/>
          </w:tcPr>
          <w:p w:rsidR="007258B7" w:rsidRPr="00C67078" w:rsidRDefault="007258B7" w:rsidP="007258B7">
            <w:pPr>
              <w:jc w:val="center"/>
              <w:rPr>
                <w:color w:val="000000"/>
              </w:rPr>
            </w:pPr>
            <w:r w:rsidRPr="00C67078">
              <w:rPr>
                <w:rFonts w:hint="eastAsia"/>
                <w:color w:val="000000"/>
              </w:rPr>
              <w:t>公共機関</w:t>
            </w:r>
          </w:p>
          <w:p w:rsidR="00837087" w:rsidRPr="00C67078" w:rsidRDefault="007258B7" w:rsidP="007258B7">
            <w:pPr>
              <w:jc w:val="center"/>
              <w:rPr>
                <w:color w:val="000000"/>
              </w:rPr>
            </w:pPr>
            <w:r w:rsidRPr="00C67078">
              <w:rPr>
                <w:rFonts w:hint="eastAsia"/>
                <w:color w:val="000000"/>
              </w:rPr>
              <w:t>(市町村名等）</w:t>
            </w:r>
          </w:p>
        </w:tc>
      </w:tr>
      <w:tr w:rsidR="00837087" w:rsidRPr="00C67078" w:rsidTr="00195466">
        <w:trPr>
          <w:trHeight w:hRule="exact" w:val="10206"/>
        </w:trPr>
        <w:tc>
          <w:tcPr>
            <w:tcW w:w="2200" w:type="dxa"/>
          </w:tcPr>
          <w:p w:rsidR="00837087" w:rsidRPr="00C67078" w:rsidRDefault="00837087">
            <w:pPr>
              <w:rPr>
                <w:color w:val="000000"/>
              </w:rPr>
            </w:pPr>
            <w:bookmarkStart w:id="0" w:name="_GoBack"/>
          </w:p>
          <w:p w:rsidR="00837087" w:rsidRPr="00C67078" w:rsidRDefault="00837087">
            <w:pPr>
              <w:rPr>
                <w:color w:val="000000"/>
              </w:rPr>
            </w:pPr>
          </w:p>
          <w:p w:rsidR="00837087" w:rsidRPr="00C67078" w:rsidRDefault="00837087">
            <w:pPr>
              <w:rPr>
                <w:color w:val="000000"/>
              </w:rPr>
            </w:pPr>
          </w:p>
          <w:p w:rsidR="00837087" w:rsidRPr="00C67078" w:rsidRDefault="00837087">
            <w:pPr>
              <w:rPr>
                <w:color w:val="000000"/>
              </w:rPr>
            </w:pPr>
          </w:p>
          <w:p w:rsidR="00837087" w:rsidRPr="00C67078" w:rsidRDefault="00837087">
            <w:pPr>
              <w:rPr>
                <w:color w:val="000000"/>
              </w:rPr>
            </w:pPr>
          </w:p>
          <w:p w:rsidR="00837087" w:rsidRPr="00C67078" w:rsidRDefault="00837087">
            <w:pPr>
              <w:rPr>
                <w:color w:val="000000"/>
              </w:rPr>
            </w:pPr>
          </w:p>
          <w:p w:rsidR="00837087" w:rsidRPr="00C67078" w:rsidRDefault="00837087">
            <w:pPr>
              <w:rPr>
                <w:color w:val="000000"/>
              </w:rPr>
            </w:pPr>
          </w:p>
          <w:p w:rsidR="00837087" w:rsidRPr="00C67078" w:rsidRDefault="00837087">
            <w:pPr>
              <w:rPr>
                <w:color w:val="000000"/>
              </w:rPr>
            </w:pPr>
          </w:p>
          <w:p w:rsidR="00837087" w:rsidRPr="00C67078" w:rsidRDefault="00837087">
            <w:pPr>
              <w:rPr>
                <w:color w:val="000000"/>
              </w:rPr>
            </w:pPr>
          </w:p>
          <w:p w:rsidR="00266369" w:rsidRPr="00C67078" w:rsidRDefault="00266369">
            <w:pPr>
              <w:rPr>
                <w:color w:val="000000"/>
              </w:rPr>
            </w:pPr>
          </w:p>
          <w:p w:rsidR="00837087" w:rsidRPr="00C67078" w:rsidRDefault="00837087">
            <w:pPr>
              <w:rPr>
                <w:color w:val="000000"/>
              </w:rPr>
            </w:pPr>
          </w:p>
          <w:p w:rsidR="00195466" w:rsidRPr="00C67078" w:rsidRDefault="00195466">
            <w:pPr>
              <w:rPr>
                <w:color w:val="000000"/>
              </w:rPr>
            </w:pPr>
          </w:p>
          <w:p w:rsidR="00195466" w:rsidRPr="00C67078" w:rsidRDefault="00195466">
            <w:pPr>
              <w:rPr>
                <w:color w:val="000000"/>
              </w:rPr>
            </w:pPr>
          </w:p>
          <w:p w:rsidR="00937657" w:rsidRPr="00C67078" w:rsidRDefault="00937657">
            <w:pPr>
              <w:rPr>
                <w:color w:val="000000"/>
              </w:rPr>
            </w:pPr>
          </w:p>
          <w:p w:rsidR="00937657" w:rsidRPr="00C67078" w:rsidRDefault="00937657">
            <w:pPr>
              <w:rPr>
                <w:color w:val="000000"/>
              </w:rPr>
            </w:pPr>
          </w:p>
          <w:p w:rsidR="00195466" w:rsidRPr="00C67078" w:rsidRDefault="00195466">
            <w:pPr>
              <w:rPr>
                <w:color w:val="000000"/>
              </w:rPr>
            </w:pPr>
          </w:p>
          <w:p w:rsidR="00195466" w:rsidRPr="00C67078" w:rsidRDefault="00195466">
            <w:pPr>
              <w:rPr>
                <w:color w:val="000000"/>
              </w:rPr>
            </w:pPr>
          </w:p>
          <w:p w:rsidR="00195466" w:rsidRPr="00C67078" w:rsidRDefault="00195466">
            <w:pPr>
              <w:rPr>
                <w:color w:val="000000"/>
              </w:rPr>
            </w:pPr>
          </w:p>
          <w:p w:rsidR="00195466" w:rsidRPr="00C67078" w:rsidRDefault="00195466">
            <w:pPr>
              <w:rPr>
                <w:color w:val="000000"/>
              </w:rPr>
            </w:pPr>
          </w:p>
          <w:p w:rsidR="00195466" w:rsidRPr="00C67078" w:rsidRDefault="00195466">
            <w:pPr>
              <w:rPr>
                <w:color w:val="000000"/>
              </w:rPr>
            </w:pPr>
          </w:p>
        </w:tc>
        <w:tc>
          <w:tcPr>
            <w:tcW w:w="1650" w:type="dxa"/>
          </w:tcPr>
          <w:p w:rsidR="00837087" w:rsidRPr="00C67078" w:rsidRDefault="00837087">
            <w:pPr>
              <w:rPr>
                <w:color w:val="000000"/>
              </w:rPr>
            </w:pPr>
          </w:p>
        </w:tc>
        <w:tc>
          <w:tcPr>
            <w:tcW w:w="1671" w:type="dxa"/>
          </w:tcPr>
          <w:p w:rsidR="00837087" w:rsidRPr="00C67078" w:rsidRDefault="00837087">
            <w:pPr>
              <w:rPr>
                <w:color w:val="000000"/>
              </w:rPr>
            </w:pPr>
          </w:p>
        </w:tc>
        <w:tc>
          <w:tcPr>
            <w:tcW w:w="1911" w:type="dxa"/>
          </w:tcPr>
          <w:p w:rsidR="00837087" w:rsidRPr="00C67078" w:rsidRDefault="00837087">
            <w:pPr>
              <w:rPr>
                <w:color w:val="000000"/>
              </w:rPr>
            </w:pPr>
          </w:p>
        </w:tc>
        <w:tc>
          <w:tcPr>
            <w:tcW w:w="1911" w:type="dxa"/>
          </w:tcPr>
          <w:p w:rsidR="00837087" w:rsidRPr="00C67078" w:rsidRDefault="00837087">
            <w:pPr>
              <w:rPr>
                <w:color w:val="000000"/>
              </w:rPr>
            </w:pPr>
          </w:p>
        </w:tc>
      </w:tr>
      <w:bookmarkEnd w:id="0"/>
    </w:tbl>
    <w:p w:rsidR="002A441B" w:rsidRDefault="002A441B" w:rsidP="00B5145C">
      <w:pPr>
        <w:rPr>
          <w:color w:val="000000"/>
        </w:rPr>
      </w:pPr>
    </w:p>
    <w:sectPr w:rsidR="002A441B" w:rsidSect="00B5145C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E00" w:rsidRDefault="00176E00">
      <w:r>
        <w:separator/>
      </w:r>
    </w:p>
  </w:endnote>
  <w:endnote w:type="continuationSeparator" w:id="0">
    <w:p w:rsidR="00176E00" w:rsidRDefault="0017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712" w:rsidRDefault="00736712" w:rsidP="000C5076">
    <w:pPr>
      <w:pStyle w:val="a6"/>
    </w:pPr>
    <w:r>
      <w:rPr>
        <w:rStyle w:val="a8"/>
        <w:rFonts w:hint="eastAsia"/>
      </w:rPr>
      <w:t xml:space="preserve"> 　　　　　　　　　　　　　　　　　　　　　　　　　　　　　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E00" w:rsidRDefault="00176E00">
      <w:r>
        <w:separator/>
      </w:r>
    </w:p>
  </w:footnote>
  <w:footnote w:type="continuationSeparator" w:id="0">
    <w:p w:rsidR="00176E00" w:rsidRDefault="00176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45C" w:rsidRPr="00377286" w:rsidRDefault="00B5145C" w:rsidP="00B5145C">
    <w:pPr>
      <w:pStyle w:val="a4"/>
      <w:jc w:val="right"/>
      <w:rPr>
        <w:rFonts w:hAnsi="ＭＳ 明朝"/>
        <w:sz w:val="36"/>
        <w:szCs w:val="36"/>
        <w:bdr w:val="single" w:sz="4" w:space="0" w:color="auto"/>
      </w:rPr>
    </w:pPr>
    <w:r w:rsidRPr="00377286">
      <w:rPr>
        <w:rFonts w:hAnsi="ＭＳ 明朝" w:hint="eastAsia"/>
        <w:sz w:val="36"/>
        <w:szCs w:val="36"/>
        <w:bdr w:val="single" w:sz="4" w:space="0" w:color="auto"/>
      </w:rPr>
      <w:t>様式３</w:t>
    </w:r>
  </w:p>
  <w:p w:rsidR="00B5145C" w:rsidRDefault="00B5145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6507E"/>
    <w:multiLevelType w:val="hybridMultilevel"/>
    <w:tmpl w:val="A664FE9E"/>
    <w:lvl w:ilvl="0" w:tplc="89C4A37E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760BB5"/>
    <w:multiLevelType w:val="hybridMultilevel"/>
    <w:tmpl w:val="A4142422"/>
    <w:lvl w:ilvl="0" w:tplc="72CEA35C">
      <w:start w:val="10"/>
      <w:numFmt w:val="aiueoFullWidth"/>
      <w:lvlText w:val="%1.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1E095E"/>
    <w:multiLevelType w:val="hybridMultilevel"/>
    <w:tmpl w:val="1E82D73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C613BB"/>
    <w:multiLevelType w:val="hybridMultilevel"/>
    <w:tmpl w:val="86F629B6"/>
    <w:lvl w:ilvl="0" w:tplc="E24CFB18">
      <w:start w:val="1"/>
      <w:numFmt w:val="aiueo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4829CA"/>
    <w:multiLevelType w:val="hybridMultilevel"/>
    <w:tmpl w:val="50703778"/>
    <w:lvl w:ilvl="0" w:tplc="568A59E0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434C02CD"/>
    <w:multiLevelType w:val="hybridMultilevel"/>
    <w:tmpl w:val="8AE87B58"/>
    <w:lvl w:ilvl="0" w:tplc="F18C2B96">
      <w:numFmt w:val="bullet"/>
      <w:lvlText w:val="・"/>
      <w:lvlJc w:val="left"/>
      <w:pPr>
        <w:tabs>
          <w:tab w:val="num" w:pos="4200"/>
        </w:tabs>
        <w:ind w:left="4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620"/>
        </w:tabs>
        <w:ind w:left="7620" w:hanging="420"/>
      </w:pPr>
      <w:rPr>
        <w:rFonts w:ascii="Wingdings" w:hAnsi="Wingdings" w:hint="default"/>
      </w:rPr>
    </w:lvl>
  </w:abstractNum>
  <w:abstractNum w:abstractNumId="6" w15:restartNumberingAfterBreak="0">
    <w:nsid w:val="4BA41B1D"/>
    <w:multiLevelType w:val="hybridMultilevel"/>
    <w:tmpl w:val="F5C8C372"/>
    <w:lvl w:ilvl="0" w:tplc="81DC6A00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52FD0326"/>
    <w:multiLevelType w:val="hybridMultilevel"/>
    <w:tmpl w:val="51FCBA24"/>
    <w:lvl w:ilvl="0" w:tplc="3D5095CC">
      <w:start w:val="3"/>
      <w:numFmt w:val="bullet"/>
      <w:lvlText w:val="※"/>
      <w:lvlJc w:val="left"/>
      <w:pPr>
        <w:tabs>
          <w:tab w:val="num" w:pos="3090"/>
        </w:tabs>
        <w:ind w:left="3090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</w:abstractNum>
  <w:abstractNum w:abstractNumId="8" w15:restartNumberingAfterBreak="0">
    <w:nsid w:val="545F1AE2"/>
    <w:multiLevelType w:val="hybridMultilevel"/>
    <w:tmpl w:val="230E5CA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245650"/>
    <w:multiLevelType w:val="multilevel"/>
    <w:tmpl w:val="1E56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4F3644"/>
    <w:multiLevelType w:val="hybridMultilevel"/>
    <w:tmpl w:val="989AC774"/>
    <w:lvl w:ilvl="0" w:tplc="6E46F33A">
      <w:start w:val="1"/>
      <w:numFmt w:val="decimal"/>
      <w:lvlText w:val="%1.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3F2F72"/>
    <w:multiLevelType w:val="hybridMultilevel"/>
    <w:tmpl w:val="FAF2A1C6"/>
    <w:lvl w:ilvl="0" w:tplc="B9F6CA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52D139B"/>
    <w:multiLevelType w:val="hybridMultilevel"/>
    <w:tmpl w:val="B7524426"/>
    <w:lvl w:ilvl="0" w:tplc="B86A3B34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12"/>
  </w:num>
  <w:num w:numId="8">
    <w:abstractNumId w:val="4"/>
  </w:num>
  <w:num w:numId="9">
    <w:abstractNumId w:val="0"/>
  </w:num>
  <w:num w:numId="10">
    <w:abstractNumId w:val="11"/>
  </w:num>
  <w:num w:numId="11">
    <w:abstractNumId w:val="5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3DA"/>
    <w:rsid w:val="00003302"/>
    <w:rsid w:val="0000340D"/>
    <w:rsid w:val="0000373C"/>
    <w:rsid w:val="00005F65"/>
    <w:rsid w:val="000149B5"/>
    <w:rsid w:val="00024DE6"/>
    <w:rsid w:val="00024DE7"/>
    <w:rsid w:val="00032A97"/>
    <w:rsid w:val="00037F5B"/>
    <w:rsid w:val="00056EC7"/>
    <w:rsid w:val="000656C6"/>
    <w:rsid w:val="00067A86"/>
    <w:rsid w:val="000735E6"/>
    <w:rsid w:val="00076E00"/>
    <w:rsid w:val="00093BC2"/>
    <w:rsid w:val="0009657E"/>
    <w:rsid w:val="000A78F9"/>
    <w:rsid w:val="000B4566"/>
    <w:rsid w:val="000B5C8D"/>
    <w:rsid w:val="000C3DF3"/>
    <w:rsid w:val="000C5076"/>
    <w:rsid w:val="000D0AAB"/>
    <w:rsid w:val="000E063C"/>
    <w:rsid w:val="000E36DE"/>
    <w:rsid w:val="000E4844"/>
    <w:rsid w:val="000F05C6"/>
    <w:rsid w:val="000F12BE"/>
    <w:rsid w:val="000F4715"/>
    <w:rsid w:val="00111597"/>
    <w:rsid w:val="00111733"/>
    <w:rsid w:val="0012019A"/>
    <w:rsid w:val="001320AA"/>
    <w:rsid w:val="001351F4"/>
    <w:rsid w:val="0013750A"/>
    <w:rsid w:val="0014630A"/>
    <w:rsid w:val="0015119D"/>
    <w:rsid w:val="0015168F"/>
    <w:rsid w:val="00152963"/>
    <w:rsid w:val="00152DF0"/>
    <w:rsid w:val="001536F7"/>
    <w:rsid w:val="00163857"/>
    <w:rsid w:val="00175952"/>
    <w:rsid w:val="00176318"/>
    <w:rsid w:val="00176BA0"/>
    <w:rsid w:val="00176E00"/>
    <w:rsid w:val="001771EB"/>
    <w:rsid w:val="00191268"/>
    <w:rsid w:val="0019274A"/>
    <w:rsid w:val="00194F2B"/>
    <w:rsid w:val="00195466"/>
    <w:rsid w:val="0019774E"/>
    <w:rsid w:val="00197ECF"/>
    <w:rsid w:val="00197F6D"/>
    <w:rsid w:val="001A2486"/>
    <w:rsid w:val="001A30EA"/>
    <w:rsid w:val="001A56B6"/>
    <w:rsid w:val="001A5BE1"/>
    <w:rsid w:val="001B4281"/>
    <w:rsid w:val="001C137D"/>
    <w:rsid w:val="001C5158"/>
    <w:rsid w:val="001C626F"/>
    <w:rsid w:val="001D7D68"/>
    <w:rsid w:val="001E0BE6"/>
    <w:rsid w:val="001F6E28"/>
    <w:rsid w:val="00210495"/>
    <w:rsid w:val="00212001"/>
    <w:rsid w:val="00217F6C"/>
    <w:rsid w:val="002207F5"/>
    <w:rsid w:val="002333DA"/>
    <w:rsid w:val="0024533F"/>
    <w:rsid w:val="00246A4B"/>
    <w:rsid w:val="00262909"/>
    <w:rsid w:val="002639BD"/>
    <w:rsid w:val="00263CFF"/>
    <w:rsid w:val="00266369"/>
    <w:rsid w:val="00266880"/>
    <w:rsid w:val="00267D33"/>
    <w:rsid w:val="00267E97"/>
    <w:rsid w:val="00267F0C"/>
    <w:rsid w:val="00274898"/>
    <w:rsid w:val="002764AD"/>
    <w:rsid w:val="00280961"/>
    <w:rsid w:val="00280AC9"/>
    <w:rsid w:val="00282455"/>
    <w:rsid w:val="0028681E"/>
    <w:rsid w:val="00287261"/>
    <w:rsid w:val="00296E19"/>
    <w:rsid w:val="002A1154"/>
    <w:rsid w:val="002A2E4F"/>
    <w:rsid w:val="002A441B"/>
    <w:rsid w:val="002B182C"/>
    <w:rsid w:val="002B6272"/>
    <w:rsid w:val="002B78BE"/>
    <w:rsid w:val="002C6CDF"/>
    <w:rsid w:val="002D5CAF"/>
    <w:rsid w:val="002E6C55"/>
    <w:rsid w:val="00305E8D"/>
    <w:rsid w:val="00306708"/>
    <w:rsid w:val="0031016D"/>
    <w:rsid w:val="0032016F"/>
    <w:rsid w:val="00321DAE"/>
    <w:rsid w:val="003263CD"/>
    <w:rsid w:val="00336BAC"/>
    <w:rsid w:val="00351A7A"/>
    <w:rsid w:val="00353B99"/>
    <w:rsid w:val="003701D7"/>
    <w:rsid w:val="00376092"/>
    <w:rsid w:val="00377286"/>
    <w:rsid w:val="003839F7"/>
    <w:rsid w:val="003A3669"/>
    <w:rsid w:val="003B18CB"/>
    <w:rsid w:val="003B2360"/>
    <w:rsid w:val="003B3212"/>
    <w:rsid w:val="003D0477"/>
    <w:rsid w:val="003D10B1"/>
    <w:rsid w:val="003D2527"/>
    <w:rsid w:val="003F3889"/>
    <w:rsid w:val="0041012E"/>
    <w:rsid w:val="00410D18"/>
    <w:rsid w:val="00413DDC"/>
    <w:rsid w:val="00414586"/>
    <w:rsid w:val="00414785"/>
    <w:rsid w:val="0041566C"/>
    <w:rsid w:val="00421539"/>
    <w:rsid w:val="00423E8D"/>
    <w:rsid w:val="00426C88"/>
    <w:rsid w:val="00431D75"/>
    <w:rsid w:val="004361B6"/>
    <w:rsid w:val="00444182"/>
    <w:rsid w:val="0046115E"/>
    <w:rsid w:val="00467A69"/>
    <w:rsid w:val="0047076D"/>
    <w:rsid w:val="00486667"/>
    <w:rsid w:val="00490411"/>
    <w:rsid w:val="00491182"/>
    <w:rsid w:val="00494847"/>
    <w:rsid w:val="004A157C"/>
    <w:rsid w:val="004A5C9F"/>
    <w:rsid w:val="004A65E3"/>
    <w:rsid w:val="004B3AD3"/>
    <w:rsid w:val="004C0EDF"/>
    <w:rsid w:val="004C26C2"/>
    <w:rsid w:val="004C440A"/>
    <w:rsid w:val="004D133E"/>
    <w:rsid w:val="004D4E60"/>
    <w:rsid w:val="004D575A"/>
    <w:rsid w:val="004D5AF8"/>
    <w:rsid w:val="004E11B9"/>
    <w:rsid w:val="004F03F7"/>
    <w:rsid w:val="004F0522"/>
    <w:rsid w:val="004F633B"/>
    <w:rsid w:val="005069F1"/>
    <w:rsid w:val="0051108F"/>
    <w:rsid w:val="00512130"/>
    <w:rsid w:val="00516AB6"/>
    <w:rsid w:val="005277F7"/>
    <w:rsid w:val="0053499D"/>
    <w:rsid w:val="00544F95"/>
    <w:rsid w:val="00545BC8"/>
    <w:rsid w:val="0054692F"/>
    <w:rsid w:val="00547A61"/>
    <w:rsid w:val="005543A0"/>
    <w:rsid w:val="00556DEB"/>
    <w:rsid w:val="0056311A"/>
    <w:rsid w:val="005633EB"/>
    <w:rsid w:val="005661F3"/>
    <w:rsid w:val="00567670"/>
    <w:rsid w:val="005677A2"/>
    <w:rsid w:val="00571CB0"/>
    <w:rsid w:val="00572938"/>
    <w:rsid w:val="00583DF3"/>
    <w:rsid w:val="00597B10"/>
    <w:rsid w:val="005A3969"/>
    <w:rsid w:val="005A4D79"/>
    <w:rsid w:val="005A6116"/>
    <w:rsid w:val="005A7C54"/>
    <w:rsid w:val="005B49EE"/>
    <w:rsid w:val="005C00B1"/>
    <w:rsid w:val="005D565E"/>
    <w:rsid w:val="005E0037"/>
    <w:rsid w:val="005E5DFB"/>
    <w:rsid w:val="005F4E54"/>
    <w:rsid w:val="005F4FB4"/>
    <w:rsid w:val="0060593F"/>
    <w:rsid w:val="006063BE"/>
    <w:rsid w:val="006315A2"/>
    <w:rsid w:val="00631E60"/>
    <w:rsid w:val="00633FC1"/>
    <w:rsid w:val="0063598C"/>
    <w:rsid w:val="006362EE"/>
    <w:rsid w:val="00640492"/>
    <w:rsid w:val="00642C71"/>
    <w:rsid w:val="0064544A"/>
    <w:rsid w:val="00653C1E"/>
    <w:rsid w:val="006631E2"/>
    <w:rsid w:val="0066407D"/>
    <w:rsid w:val="00666378"/>
    <w:rsid w:val="00674C58"/>
    <w:rsid w:val="00675561"/>
    <w:rsid w:val="00677B3A"/>
    <w:rsid w:val="00680713"/>
    <w:rsid w:val="006816FC"/>
    <w:rsid w:val="006849FA"/>
    <w:rsid w:val="00686035"/>
    <w:rsid w:val="00692831"/>
    <w:rsid w:val="006A7B06"/>
    <w:rsid w:val="006B0A33"/>
    <w:rsid w:val="006B2619"/>
    <w:rsid w:val="006C01A4"/>
    <w:rsid w:val="006C28BA"/>
    <w:rsid w:val="006C4B93"/>
    <w:rsid w:val="006C5A60"/>
    <w:rsid w:val="006D59EC"/>
    <w:rsid w:val="006E6288"/>
    <w:rsid w:val="006E7D5F"/>
    <w:rsid w:val="006F0A1D"/>
    <w:rsid w:val="006F5293"/>
    <w:rsid w:val="00701016"/>
    <w:rsid w:val="00703955"/>
    <w:rsid w:val="007054B2"/>
    <w:rsid w:val="00710B0B"/>
    <w:rsid w:val="00714ED6"/>
    <w:rsid w:val="00721ECB"/>
    <w:rsid w:val="00722140"/>
    <w:rsid w:val="00722A0B"/>
    <w:rsid w:val="007258B7"/>
    <w:rsid w:val="00727A6E"/>
    <w:rsid w:val="00736712"/>
    <w:rsid w:val="007558CB"/>
    <w:rsid w:val="00756563"/>
    <w:rsid w:val="00771F45"/>
    <w:rsid w:val="007722DD"/>
    <w:rsid w:val="007742CF"/>
    <w:rsid w:val="007779DB"/>
    <w:rsid w:val="00795B39"/>
    <w:rsid w:val="007A02AD"/>
    <w:rsid w:val="007A0A51"/>
    <w:rsid w:val="007A19CB"/>
    <w:rsid w:val="007A38D1"/>
    <w:rsid w:val="007B414F"/>
    <w:rsid w:val="007C522C"/>
    <w:rsid w:val="007D02C9"/>
    <w:rsid w:val="007D4D80"/>
    <w:rsid w:val="007D70B6"/>
    <w:rsid w:val="007E51BD"/>
    <w:rsid w:val="007F0EA8"/>
    <w:rsid w:val="007F27A9"/>
    <w:rsid w:val="007F2913"/>
    <w:rsid w:val="00800DAA"/>
    <w:rsid w:val="008010AB"/>
    <w:rsid w:val="00803577"/>
    <w:rsid w:val="00803E98"/>
    <w:rsid w:val="00804F24"/>
    <w:rsid w:val="00813995"/>
    <w:rsid w:val="00814772"/>
    <w:rsid w:val="0082386D"/>
    <w:rsid w:val="00823FD2"/>
    <w:rsid w:val="00836431"/>
    <w:rsid w:val="0083697A"/>
    <w:rsid w:val="00837087"/>
    <w:rsid w:val="00843407"/>
    <w:rsid w:val="00844462"/>
    <w:rsid w:val="00847DCF"/>
    <w:rsid w:val="00860FD1"/>
    <w:rsid w:val="0086260E"/>
    <w:rsid w:val="008748D2"/>
    <w:rsid w:val="0087730B"/>
    <w:rsid w:val="00881018"/>
    <w:rsid w:val="00882520"/>
    <w:rsid w:val="008943FA"/>
    <w:rsid w:val="0089588A"/>
    <w:rsid w:val="008A268E"/>
    <w:rsid w:val="008A489B"/>
    <w:rsid w:val="008B4738"/>
    <w:rsid w:val="008C3635"/>
    <w:rsid w:val="008D5B47"/>
    <w:rsid w:val="008E2F0C"/>
    <w:rsid w:val="008E4871"/>
    <w:rsid w:val="008F0D1F"/>
    <w:rsid w:val="008F4695"/>
    <w:rsid w:val="0090184D"/>
    <w:rsid w:val="009034C3"/>
    <w:rsid w:val="0091742F"/>
    <w:rsid w:val="00937657"/>
    <w:rsid w:val="00942EC3"/>
    <w:rsid w:val="00951024"/>
    <w:rsid w:val="00960998"/>
    <w:rsid w:val="00965AF7"/>
    <w:rsid w:val="009841B7"/>
    <w:rsid w:val="009867CD"/>
    <w:rsid w:val="009A3D25"/>
    <w:rsid w:val="009A74FF"/>
    <w:rsid w:val="009B0A32"/>
    <w:rsid w:val="009B2FE6"/>
    <w:rsid w:val="009B3FCA"/>
    <w:rsid w:val="009C305F"/>
    <w:rsid w:val="009D3849"/>
    <w:rsid w:val="009D4DDC"/>
    <w:rsid w:val="009D5140"/>
    <w:rsid w:val="009E30F1"/>
    <w:rsid w:val="009E4C8F"/>
    <w:rsid w:val="009F766C"/>
    <w:rsid w:val="00A00141"/>
    <w:rsid w:val="00A01658"/>
    <w:rsid w:val="00A07FB8"/>
    <w:rsid w:val="00A118E7"/>
    <w:rsid w:val="00A21218"/>
    <w:rsid w:val="00A24DE8"/>
    <w:rsid w:val="00A2614C"/>
    <w:rsid w:val="00A30DF6"/>
    <w:rsid w:val="00A33735"/>
    <w:rsid w:val="00A33815"/>
    <w:rsid w:val="00A34818"/>
    <w:rsid w:val="00A52CA7"/>
    <w:rsid w:val="00A77A77"/>
    <w:rsid w:val="00A81EDF"/>
    <w:rsid w:val="00A840E6"/>
    <w:rsid w:val="00A9252A"/>
    <w:rsid w:val="00A95AF0"/>
    <w:rsid w:val="00A971FD"/>
    <w:rsid w:val="00AA20E0"/>
    <w:rsid w:val="00AA4843"/>
    <w:rsid w:val="00AA70B7"/>
    <w:rsid w:val="00AB52C8"/>
    <w:rsid w:val="00AC3628"/>
    <w:rsid w:val="00AC63B2"/>
    <w:rsid w:val="00AC6A6D"/>
    <w:rsid w:val="00AD39EE"/>
    <w:rsid w:val="00AD60A2"/>
    <w:rsid w:val="00AE6C60"/>
    <w:rsid w:val="00AF3E0A"/>
    <w:rsid w:val="00AF757D"/>
    <w:rsid w:val="00B0063F"/>
    <w:rsid w:val="00B05BE7"/>
    <w:rsid w:val="00B119A0"/>
    <w:rsid w:val="00B1229C"/>
    <w:rsid w:val="00B12470"/>
    <w:rsid w:val="00B132E1"/>
    <w:rsid w:val="00B172F8"/>
    <w:rsid w:val="00B1765E"/>
    <w:rsid w:val="00B2771B"/>
    <w:rsid w:val="00B35C5C"/>
    <w:rsid w:val="00B43E60"/>
    <w:rsid w:val="00B47435"/>
    <w:rsid w:val="00B47EC6"/>
    <w:rsid w:val="00B51319"/>
    <w:rsid w:val="00B5145C"/>
    <w:rsid w:val="00B55E01"/>
    <w:rsid w:val="00B55F77"/>
    <w:rsid w:val="00B624E3"/>
    <w:rsid w:val="00B719F0"/>
    <w:rsid w:val="00B71ED3"/>
    <w:rsid w:val="00B72411"/>
    <w:rsid w:val="00B74AA2"/>
    <w:rsid w:val="00B760C3"/>
    <w:rsid w:val="00B911EF"/>
    <w:rsid w:val="00BA0DA8"/>
    <w:rsid w:val="00BA2FC7"/>
    <w:rsid w:val="00BB3601"/>
    <w:rsid w:val="00BC0AA8"/>
    <w:rsid w:val="00BC140E"/>
    <w:rsid w:val="00BC59A8"/>
    <w:rsid w:val="00BC5C23"/>
    <w:rsid w:val="00BC756C"/>
    <w:rsid w:val="00BE07A4"/>
    <w:rsid w:val="00BE1F01"/>
    <w:rsid w:val="00BF1DDC"/>
    <w:rsid w:val="00BF5595"/>
    <w:rsid w:val="00BF6D6A"/>
    <w:rsid w:val="00C047F4"/>
    <w:rsid w:val="00C10BCE"/>
    <w:rsid w:val="00C13E08"/>
    <w:rsid w:val="00C16C44"/>
    <w:rsid w:val="00C23E35"/>
    <w:rsid w:val="00C32319"/>
    <w:rsid w:val="00C37F35"/>
    <w:rsid w:val="00C37F7B"/>
    <w:rsid w:val="00C4320F"/>
    <w:rsid w:val="00C45794"/>
    <w:rsid w:val="00C612AF"/>
    <w:rsid w:val="00C61BF6"/>
    <w:rsid w:val="00C638D6"/>
    <w:rsid w:val="00C67078"/>
    <w:rsid w:val="00C7150E"/>
    <w:rsid w:val="00C748BB"/>
    <w:rsid w:val="00C7725E"/>
    <w:rsid w:val="00C87682"/>
    <w:rsid w:val="00CB3DF6"/>
    <w:rsid w:val="00CC08D5"/>
    <w:rsid w:val="00CD4D6B"/>
    <w:rsid w:val="00CD6159"/>
    <w:rsid w:val="00CD775B"/>
    <w:rsid w:val="00CE0EA9"/>
    <w:rsid w:val="00CE255B"/>
    <w:rsid w:val="00CE5C82"/>
    <w:rsid w:val="00CF2E79"/>
    <w:rsid w:val="00CF4406"/>
    <w:rsid w:val="00CF4A20"/>
    <w:rsid w:val="00CF7B71"/>
    <w:rsid w:val="00CF7BD2"/>
    <w:rsid w:val="00D04D6F"/>
    <w:rsid w:val="00D070D9"/>
    <w:rsid w:val="00D10C49"/>
    <w:rsid w:val="00D12092"/>
    <w:rsid w:val="00D142DD"/>
    <w:rsid w:val="00D25A52"/>
    <w:rsid w:val="00D26201"/>
    <w:rsid w:val="00D276E2"/>
    <w:rsid w:val="00D27E2E"/>
    <w:rsid w:val="00D431D9"/>
    <w:rsid w:val="00D43506"/>
    <w:rsid w:val="00D535A9"/>
    <w:rsid w:val="00D543D3"/>
    <w:rsid w:val="00D55142"/>
    <w:rsid w:val="00D63337"/>
    <w:rsid w:val="00D648C5"/>
    <w:rsid w:val="00D71A78"/>
    <w:rsid w:val="00D722A8"/>
    <w:rsid w:val="00D73D71"/>
    <w:rsid w:val="00D847CB"/>
    <w:rsid w:val="00D90375"/>
    <w:rsid w:val="00DA0769"/>
    <w:rsid w:val="00DA24E4"/>
    <w:rsid w:val="00DA6AA6"/>
    <w:rsid w:val="00DA7498"/>
    <w:rsid w:val="00DB3F2F"/>
    <w:rsid w:val="00DC117B"/>
    <w:rsid w:val="00DD464F"/>
    <w:rsid w:val="00DE786E"/>
    <w:rsid w:val="00DF1E22"/>
    <w:rsid w:val="00DF501B"/>
    <w:rsid w:val="00DF76DA"/>
    <w:rsid w:val="00DF7B05"/>
    <w:rsid w:val="00E0379A"/>
    <w:rsid w:val="00E10EBE"/>
    <w:rsid w:val="00E153E2"/>
    <w:rsid w:val="00E16ABB"/>
    <w:rsid w:val="00E17F73"/>
    <w:rsid w:val="00E22162"/>
    <w:rsid w:val="00E22411"/>
    <w:rsid w:val="00E33C69"/>
    <w:rsid w:val="00E36FCE"/>
    <w:rsid w:val="00E43975"/>
    <w:rsid w:val="00E5326D"/>
    <w:rsid w:val="00E570DF"/>
    <w:rsid w:val="00E64BBE"/>
    <w:rsid w:val="00E7111B"/>
    <w:rsid w:val="00E73CEB"/>
    <w:rsid w:val="00E85579"/>
    <w:rsid w:val="00E93C75"/>
    <w:rsid w:val="00E954EA"/>
    <w:rsid w:val="00EB1DBB"/>
    <w:rsid w:val="00EB3126"/>
    <w:rsid w:val="00EB333B"/>
    <w:rsid w:val="00EC2929"/>
    <w:rsid w:val="00EC3487"/>
    <w:rsid w:val="00ED3607"/>
    <w:rsid w:val="00ED5567"/>
    <w:rsid w:val="00EE29C7"/>
    <w:rsid w:val="00EE333E"/>
    <w:rsid w:val="00EE51DD"/>
    <w:rsid w:val="00EE7529"/>
    <w:rsid w:val="00EE7D1B"/>
    <w:rsid w:val="00F00160"/>
    <w:rsid w:val="00F03125"/>
    <w:rsid w:val="00F05535"/>
    <w:rsid w:val="00F132F5"/>
    <w:rsid w:val="00F144E1"/>
    <w:rsid w:val="00F14B6D"/>
    <w:rsid w:val="00F15EFA"/>
    <w:rsid w:val="00F25F58"/>
    <w:rsid w:val="00F339EF"/>
    <w:rsid w:val="00F3660A"/>
    <w:rsid w:val="00F41A3E"/>
    <w:rsid w:val="00F42F3D"/>
    <w:rsid w:val="00F50530"/>
    <w:rsid w:val="00F5274E"/>
    <w:rsid w:val="00F54504"/>
    <w:rsid w:val="00F576FC"/>
    <w:rsid w:val="00F70078"/>
    <w:rsid w:val="00F85998"/>
    <w:rsid w:val="00F94F2D"/>
    <w:rsid w:val="00FA007C"/>
    <w:rsid w:val="00FA606A"/>
    <w:rsid w:val="00FA76EA"/>
    <w:rsid w:val="00FB5CB0"/>
    <w:rsid w:val="00FC1422"/>
    <w:rsid w:val="00FC18BC"/>
    <w:rsid w:val="00FC35E4"/>
    <w:rsid w:val="00FD2C02"/>
    <w:rsid w:val="00FD6EFF"/>
    <w:rsid w:val="00FE4117"/>
    <w:rsid w:val="00FE4FF8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7691FE9"/>
  <w15:chartTrackingRefBased/>
  <w15:docId w15:val="{12E69440-9F3D-4825-A2D9-874C1826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2">
    <w:name w:val="Body Text 2"/>
    <w:basedOn w:val="a"/>
    <w:pPr>
      <w:jc w:val="left"/>
    </w:pPr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Note Heading"/>
    <w:basedOn w:val="a"/>
    <w:next w:val="a"/>
    <w:link w:val="aa"/>
    <w:rsid w:val="00B71ED3"/>
    <w:pPr>
      <w:jc w:val="center"/>
    </w:pPr>
    <w:rPr>
      <w:kern w:val="0"/>
      <w:sz w:val="24"/>
    </w:rPr>
  </w:style>
  <w:style w:type="character" w:customStyle="1" w:styleId="aa">
    <w:name w:val="記 (文字)"/>
    <w:link w:val="a9"/>
    <w:rsid w:val="00B71ED3"/>
    <w:rPr>
      <w:rFonts w:ascii="ＭＳ 明朝"/>
      <w:sz w:val="24"/>
      <w:szCs w:val="24"/>
    </w:rPr>
  </w:style>
  <w:style w:type="paragraph" w:styleId="ab">
    <w:name w:val="Closing"/>
    <w:basedOn w:val="a"/>
    <w:link w:val="ac"/>
    <w:rsid w:val="00B71ED3"/>
    <w:pPr>
      <w:jc w:val="right"/>
    </w:pPr>
    <w:rPr>
      <w:kern w:val="0"/>
      <w:sz w:val="24"/>
    </w:rPr>
  </w:style>
  <w:style w:type="character" w:customStyle="1" w:styleId="ac">
    <w:name w:val="結語 (文字)"/>
    <w:link w:val="ab"/>
    <w:rsid w:val="00B71ED3"/>
    <w:rPr>
      <w:rFonts w:ascii="ＭＳ 明朝"/>
      <w:sz w:val="24"/>
      <w:szCs w:val="24"/>
    </w:rPr>
  </w:style>
  <w:style w:type="character" w:customStyle="1" w:styleId="a5">
    <w:name w:val="ヘッダー (文字)"/>
    <w:link w:val="a4"/>
    <w:uiPriority w:val="99"/>
    <w:rsid w:val="000C5076"/>
    <w:rPr>
      <w:rFonts w:ascii="ＭＳ 明朝"/>
      <w:kern w:val="2"/>
      <w:sz w:val="22"/>
      <w:szCs w:val="24"/>
    </w:rPr>
  </w:style>
  <w:style w:type="character" w:customStyle="1" w:styleId="a7">
    <w:name w:val="フッター (文字)"/>
    <w:link w:val="a6"/>
    <w:uiPriority w:val="99"/>
    <w:rsid w:val="000C5076"/>
    <w:rPr>
      <w:rFonts w:ascii="ＭＳ 明朝"/>
      <w:kern w:val="2"/>
      <w:sz w:val="22"/>
      <w:szCs w:val="24"/>
    </w:rPr>
  </w:style>
  <w:style w:type="paragraph" w:styleId="ad">
    <w:name w:val="Balloon Text"/>
    <w:basedOn w:val="a"/>
    <w:link w:val="ae"/>
    <w:rsid w:val="000C507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0C5076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No Spacing"/>
    <w:link w:val="af0"/>
    <w:uiPriority w:val="1"/>
    <w:qFormat/>
    <w:rsid w:val="000C5076"/>
    <w:rPr>
      <w:sz w:val="22"/>
      <w:szCs w:val="22"/>
    </w:rPr>
  </w:style>
  <w:style w:type="character" w:customStyle="1" w:styleId="af0">
    <w:name w:val="行間詰め (文字)"/>
    <w:link w:val="af"/>
    <w:uiPriority w:val="1"/>
    <w:rsid w:val="000C5076"/>
    <w:rPr>
      <w:sz w:val="22"/>
      <w:szCs w:val="22"/>
      <w:lang w:val="en-US" w:eastAsia="ja-JP" w:bidi="ar-SA"/>
    </w:rPr>
  </w:style>
  <w:style w:type="character" w:styleId="af1">
    <w:name w:val="annotation reference"/>
    <w:rsid w:val="00D55142"/>
    <w:rPr>
      <w:sz w:val="18"/>
      <w:szCs w:val="18"/>
    </w:rPr>
  </w:style>
  <w:style w:type="paragraph" w:styleId="af2">
    <w:name w:val="annotation text"/>
    <w:basedOn w:val="a"/>
    <w:link w:val="af3"/>
    <w:rsid w:val="00D55142"/>
    <w:pPr>
      <w:jc w:val="left"/>
    </w:pPr>
  </w:style>
  <w:style w:type="character" w:customStyle="1" w:styleId="af3">
    <w:name w:val="コメント文字列 (文字)"/>
    <w:link w:val="af2"/>
    <w:rsid w:val="00D55142"/>
    <w:rPr>
      <w:rFonts w:ascii="ＭＳ 明朝"/>
      <w:kern w:val="2"/>
      <w:sz w:val="22"/>
      <w:szCs w:val="24"/>
    </w:rPr>
  </w:style>
  <w:style w:type="paragraph" w:styleId="af4">
    <w:name w:val="annotation subject"/>
    <w:basedOn w:val="af2"/>
    <w:next w:val="af2"/>
    <w:link w:val="af5"/>
    <w:rsid w:val="00D55142"/>
    <w:rPr>
      <w:b/>
      <w:bCs/>
    </w:rPr>
  </w:style>
  <w:style w:type="character" w:customStyle="1" w:styleId="af5">
    <w:name w:val="コメント内容 (文字)"/>
    <w:link w:val="af4"/>
    <w:rsid w:val="00D55142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6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C546F-4981-4486-BDB5-98682D0332D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8</TotalTime>
  <Pages>1</Pages>
  <Words>68</Words>
  <Characters>52</Characters>
  <DocSecurity>0</DocSecurity>
  <Lines>1</Lines>
  <Paragraphs>1</Paragraphs>
  <ScaleCrop>false</ScaleCrop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1-07T09:01:00Z</cp:lastPrinted>
  <dcterms:created xsi:type="dcterms:W3CDTF">2024-12-27T08:50:00Z</dcterms:created>
  <dcterms:modified xsi:type="dcterms:W3CDTF">2025-01-07T09:07:00Z</dcterms:modified>
</cp:coreProperties>
</file>